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485"/>
        <w:gridCol w:w="4864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1D6AA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AYMUNDES NAPAN DAYAIRA NICOLE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1D6AA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1D6AA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1D6AA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AYMUNDES18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1D6AA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EMILIO LA BARRERA 101 SAN MARTÍN DE PORRES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1D6AAF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60887357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1D6AAF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3/01/2005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1D6AA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3145947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494"/>
        <w:gridCol w:w="4859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D6AAF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AYMUNDES LLACCUA JEHISHON MAHICOL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D6AAF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0538306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D6AAF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1D6AAF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2480027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1D6AAF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NAPAN ALMEYDA VERONICA ELENA 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1D6AAF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9921070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1D6AAF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1D6AAF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2480027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6AAF" w:rsidRDefault="001D6AAF" w:rsidP="00A713B1">
      <w:pPr>
        <w:spacing w:after="0" w:line="240" w:lineRule="auto"/>
      </w:pPr>
      <w:r>
        <w:separator/>
      </w:r>
    </w:p>
  </w:endnote>
  <w:endnote w:type="continuationSeparator" w:id="0">
    <w:p w:rsidR="001D6AAF" w:rsidRDefault="001D6AAF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6AAF" w:rsidRDefault="001D6AAF" w:rsidP="00A713B1">
      <w:pPr>
        <w:spacing w:after="0" w:line="240" w:lineRule="auto"/>
      </w:pPr>
      <w:r>
        <w:separator/>
      </w:r>
    </w:p>
  </w:footnote>
  <w:footnote w:type="continuationSeparator" w:id="0">
    <w:p w:rsidR="001D6AAF" w:rsidRDefault="001D6AAF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1D6AAF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7:00Z</dcterms:created>
  <dcterms:modified xsi:type="dcterms:W3CDTF">2021-11-17T05:27:00Z</dcterms:modified>
</cp:coreProperties>
</file>